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E7A10" w14:textId="66E295BF" w:rsidR="001B0F5C" w:rsidRPr="00FC5BAC" w:rsidRDefault="00841DA2" w:rsidP="00FC5BAC">
      <w:pPr>
        <w:jc w:val="center"/>
        <w:rPr>
          <w:b/>
          <w:bCs/>
        </w:rPr>
      </w:pPr>
      <w:r>
        <w:rPr>
          <w:b/>
          <w:bCs/>
        </w:rPr>
        <w:t xml:space="preserve">  </w:t>
      </w:r>
      <w:r w:rsidR="00FC5BAC" w:rsidRPr="00FC5BAC">
        <w:rPr>
          <w:b/>
          <w:bCs/>
        </w:rPr>
        <w:t>MINUTES OF FFGM BOARD MEETING,</w:t>
      </w:r>
      <w:r w:rsidR="00C13255">
        <w:rPr>
          <w:b/>
          <w:bCs/>
        </w:rPr>
        <w:t xml:space="preserve"> </w:t>
      </w:r>
      <w:r w:rsidR="00D25CFB">
        <w:rPr>
          <w:b/>
          <w:bCs/>
        </w:rPr>
        <w:t>October 4</w:t>
      </w:r>
      <w:r w:rsidR="00C1020E">
        <w:rPr>
          <w:b/>
          <w:bCs/>
        </w:rPr>
        <w:t>, 2021</w:t>
      </w:r>
    </w:p>
    <w:p w14:paraId="06B8251F" w14:textId="6174DAE5" w:rsidR="00FC5BAC" w:rsidRDefault="00FC5BAC" w:rsidP="00FC5BAC"/>
    <w:p w14:paraId="5807297C" w14:textId="468E54DD" w:rsidR="005E2EEE" w:rsidRDefault="00FC5BAC" w:rsidP="005E2EEE">
      <w:r w:rsidRPr="00FC5BAC">
        <w:rPr>
          <w:b/>
          <w:bCs/>
        </w:rPr>
        <w:t>PRESENT:</w:t>
      </w:r>
      <w:r>
        <w:rPr>
          <w:b/>
          <w:bCs/>
        </w:rPr>
        <w:t xml:space="preserve">  </w:t>
      </w:r>
      <w:r w:rsidR="00702376">
        <w:t xml:space="preserve">Nancy Mitchell, Bob Mitchell, </w:t>
      </w:r>
      <w:r w:rsidR="00E51685">
        <w:t>Clarine Furey</w:t>
      </w:r>
      <w:r>
        <w:t xml:space="preserve">, </w:t>
      </w:r>
      <w:r w:rsidR="004E3A62">
        <w:t>Ann Line,</w:t>
      </w:r>
      <w:r>
        <w:t xml:space="preserve"> </w:t>
      </w:r>
      <w:r w:rsidR="001928BA">
        <w:t xml:space="preserve">Dave Kalan, </w:t>
      </w:r>
      <w:r w:rsidR="006A356F">
        <w:t xml:space="preserve">Rosie Haas, </w:t>
      </w:r>
      <w:r w:rsidR="00E51685">
        <w:t>Nancy Rubly</w:t>
      </w:r>
      <w:r w:rsidR="005E2EEE">
        <w:t>, Dorothy Krupa,</w:t>
      </w:r>
      <w:r w:rsidR="003E12E9" w:rsidRPr="003E12E9">
        <w:t xml:space="preserve"> </w:t>
      </w:r>
      <w:r w:rsidR="003E12E9">
        <w:t>Mary Hauser, Dorothy Kelley, Ed Kelley,</w:t>
      </w:r>
      <w:r w:rsidR="005E2EEE">
        <w:t xml:space="preserve"> Chris Vogel,</w:t>
      </w:r>
      <w:r w:rsidR="005E2EEE" w:rsidRPr="00E51685">
        <w:t xml:space="preserve"> </w:t>
      </w:r>
      <w:r w:rsidR="005E2EEE">
        <w:t>Donna Baldwin-Haut; Carole DeRoche</w:t>
      </w:r>
    </w:p>
    <w:p w14:paraId="5D5A7A66" w14:textId="355275C0" w:rsidR="003B0993" w:rsidRPr="001928BA" w:rsidRDefault="003B0993" w:rsidP="005E2EEE">
      <w:r w:rsidRPr="003B0993">
        <w:rPr>
          <w:b/>
          <w:bCs/>
          <w:caps/>
        </w:rPr>
        <w:t>Guests:</w:t>
      </w:r>
      <w:r>
        <w:t xml:space="preserve">  Cindy Hum, Russ Hum</w:t>
      </w:r>
    </w:p>
    <w:p w14:paraId="151E9D65" w14:textId="554B3FFE" w:rsidR="00FC5BAC" w:rsidRDefault="00FC5BAC" w:rsidP="00FC5BAC">
      <w:r w:rsidRPr="00FC5BAC">
        <w:rPr>
          <w:b/>
          <w:bCs/>
        </w:rPr>
        <w:t>EXCUSED:</w:t>
      </w:r>
      <w:r w:rsidR="001928BA">
        <w:rPr>
          <w:b/>
          <w:bCs/>
        </w:rPr>
        <w:t xml:space="preserve"> </w:t>
      </w:r>
      <w:r w:rsidR="003E12E9">
        <w:t>Sue Pack</w:t>
      </w:r>
    </w:p>
    <w:p w14:paraId="3D9C5B4E" w14:textId="77777777" w:rsidR="005E2EEE" w:rsidRDefault="005E2EEE" w:rsidP="00FC5BAC"/>
    <w:p w14:paraId="017E32EA" w14:textId="52B2B3AB" w:rsidR="00EA7D0A" w:rsidRDefault="004E3A62" w:rsidP="00FC5BAC">
      <w:r>
        <w:t>Co-</w:t>
      </w:r>
      <w:r w:rsidR="00EA7D0A">
        <w:t xml:space="preserve">President </w:t>
      </w:r>
      <w:r>
        <w:t xml:space="preserve">Bob Mitchell </w:t>
      </w:r>
      <w:r w:rsidR="00EA7D0A">
        <w:t>called the meeting</w:t>
      </w:r>
      <w:r w:rsidR="005E2EEE">
        <w:t xml:space="preserve"> </w:t>
      </w:r>
      <w:r w:rsidR="005E2EEE" w:rsidRPr="00637B6C">
        <w:t>about 6:3</w:t>
      </w:r>
      <w:r w:rsidR="003E12E9">
        <w:t>5</w:t>
      </w:r>
      <w:r w:rsidR="005E2EEE" w:rsidRPr="00637B6C">
        <w:t>.</w:t>
      </w:r>
    </w:p>
    <w:p w14:paraId="1FC47824" w14:textId="77777777" w:rsidR="004E3A62" w:rsidRDefault="004E3A62" w:rsidP="001928BA">
      <w:pPr>
        <w:ind w:left="990" w:hanging="990"/>
        <w:rPr>
          <w:b/>
          <w:bCs/>
        </w:rPr>
      </w:pPr>
    </w:p>
    <w:p w14:paraId="71D73DE8" w14:textId="4E8E0E5F" w:rsidR="006A356F" w:rsidRDefault="00FC5BAC" w:rsidP="001928BA">
      <w:pPr>
        <w:ind w:left="990" w:hanging="990"/>
        <w:rPr>
          <w:b/>
          <w:bCs/>
        </w:rPr>
      </w:pPr>
      <w:r w:rsidRPr="00FC5BAC">
        <w:rPr>
          <w:b/>
          <w:bCs/>
        </w:rPr>
        <w:t xml:space="preserve">MINUTES: </w:t>
      </w:r>
      <w:r w:rsidR="004E3A62">
        <w:t>Bob Mitchell</w:t>
      </w:r>
      <w:r w:rsidR="006A356F">
        <w:rPr>
          <w:b/>
          <w:bCs/>
        </w:rPr>
        <w:t xml:space="preserve"> </w:t>
      </w:r>
    </w:p>
    <w:p w14:paraId="2CFF1D35" w14:textId="31F2E09D" w:rsidR="00E51685" w:rsidRDefault="00E51685" w:rsidP="007D6EB9">
      <w:pPr>
        <w:ind w:left="720" w:hanging="720"/>
      </w:pPr>
      <w:r>
        <w:tab/>
      </w:r>
      <w:r w:rsidR="005E2EEE">
        <w:t xml:space="preserve">Chris Vogel motioned to approve the </w:t>
      </w:r>
      <w:r w:rsidR="003E12E9">
        <w:t>August</w:t>
      </w:r>
      <w:r w:rsidR="005E2EEE">
        <w:t xml:space="preserve"> m</w:t>
      </w:r>
      <w:r>
        <w:t>inutes</w:t>
      </w:r>
      <w:r w:rsidR="005E2EEE">
        <w:t xml:space="preserve">; </w:t>
      </w:r>
      <w:r w:rsidR="003E12E9">
        <w:t>Dorothy Krupa</w:t>
      </w:r>
      <w:r w:rsidR="005E2EEE">
        <w:t xml:space="preserve"> seconded;  minutes</w:t>
      </w:r>
      <w:r>
        <w:t xml:space="preserve"> were approve</w:t>
      </w:r>
      <w:r w:rsidR="005E2EEE">
        <w:t xml:space="preserve">d unanimously by hand </w:t>
      </w:r>
      <w:r w:rsidR="00B45863">
        <w:t xml:space="preserve">and voice </w:t>
      </w:r>
      <w:r w:rsidR="005E2EEE">
        <w:t>vote.</w:t>
      </w:r>
    </w:p>
    <w:p w14:paraId="469003F7" w14:textId="52103B71" w:rsidR="00FC5BAC" w:rsidRDefault="00CF03C7" w:rsidP="00FC5BAC">
      <w:r>
        <w:tab/>
        <w:t xml:space="preserve"> </w:t>
      </w:r>
    </w:p>
    <w:p w14:paraId="5C28D640" w14:textId="527C7BBF" w:rsidR="00FC5BAC" w:rsidRPr="001928BA" w:rsidRDefault="00FC5BAC" w:rsidP="00FC5BAC">
      <w:r w:rsidRPr="00FC5BAC">
        <w:rPr>
          <w:b/>
          <w:bCs/>
        </w:rPr>
        <w:t>TREASURER’S REPORT</w:t>
      </w:r>
      <w:r w:rsidR="001928BA">
        <w:rPr>
          <w:b/>
          <w:bCs/>
        </w:rPr>
        <w:t xml:space="preserve">: </w:t>
      </w:r>
      <w:r w:rsidR="001928BA" w:rsidRPr="001928BA">
        <w:t>Dorothy Krupa</w:t>
      </w:r>
    </w:p>
    <w:p w14:paraId="71D1C2D0" w14:textId="2CB8A0DB" w:rsidR="005E2EEE" w:rsidRDefault="005E2EEE" w:rsidP="002B4DFB">
      <w:pPr>
        <w:pStyle w:val="ListParagraph"/>
        <w:numPr>
          <w:ilvl w:val="0"/>
          <w:numId w:val="5"/>
        </w:numPr>
        <w:ind w:left="720"/>
      </w:pPr>
      <w:r>
        <w:t>Dorothy Krupa reported the balances of the general checking account of $7</w:t>
      </w:r>
      <w:r w:rsidR="00D25CFB">
        <w:t>569.01</w:t>
      </w:r>
      <w:r w:rsidR="002B4DFB">
        <w:t xml:space="preserve">, </w:t>
      </w:r>
      <w:r>
        <w:t xml:space="preserve">the Wellington Fund </w:t>
      </w:r>
      <w:r w:rsidR="002B4DFB">
        <w:t>original value of</w:t>
      </w:r>
      <w:r>
        <w:t xml:space="preserve"> </w:t>
      </w:r>
      <w:r w:rsidR="007D6EB9">
        <w:t>$</w:t>
      </w:r>
      <w:r w:rsidR="002B4DFB">
        <w:t>10,000, and the restricted checking account balance is 6177.47 for a total cash of $23746.49</w:t>
      </w:r>
    </w:p>
    <w:p w14:paraId="41FFABEE" w14:textId="401F882D" w:rsidR="002B4DFB" w:rsidRDefault="002B4DFB" w:rsidP="002B4DFB">
      <w:pPr>
        <w:pStyle w:val="ListParagraph"/>
        <w:numPr>
          <w:ilvl w:val="0"/>
          <w:numId w:val="5"/>
        </w:numPr>
        <w:ind w:left="720"/>
      </w:pPr>
      <w:r>
        <w:t>Membership invoices have been sent.  Reminders will be sent at 20 days and 30 days to those who do not respond with payment.</w:t>
      </w:r>
    </w:p>
    <w:p w14:paraId="2778FF6D" w14:textId="6C7056A3" w:rsidR="002B4DFB" w:rsidRDefault="002B4DFB" w:rsidP="002B4DFB">
      <w:pPr>
        <w:pStyle w:val="ListParagraph"/>
        <w:numPr>
          <w:ilvl w:val="0"/>
          <w:numId w:val="5"/>
        </w:numPr>
        <w:ind w:left="720"/>
      </w:pPr>
      <w:r>
        <w:t>D. Krupa will prepare draft budgets and provide to those persons impacted for the December meeting.</w:t>
      </w:r>
    </w:p>
    <w:p w14:paraId="09232BAE" w14:textId="77777777" w:rsidR="002B4DFB" w:rsidRDefault="002B4DFB" w:rsidP="00DB42C5">
      <w:pPr>
        <w:rPr>
          <w:b/>
          <w:bCs/>
          <w:caps/>
        </w:rPr>
      </w:pPr>
    </w:p>
    <w:p w14:paraId="11451354" w14:textId="6AD85AE0" w:rsidR="00DB42C5" w:rsidRPr="00DB42C5" w:rsidRDefault="002B4DFB" w:rsidP="00DB42C5">
      <w:r>
        <w:rPr>
          <w:b/>
          <w:bCs/>
          <w:caps/>
        </w:rPr>
        <w:t>5</w:t>
      </w:r>
      <w:r w:rsidRPr="002B4DFB">
        <w:rPr>
          <w:b/>
          <w:bCs/>
          <w:caps/>
          <w:vertAlign w:val="superscript"/>
        </w:rPr>
        <w:t>th</w:t>
      </w:r>
      <w:r w:rsidR="00005D71" w:rsidRPr="00005D71">
        <w:rPr>
          <w:b/>
          <w:bCs/>
          <w:caps/>
        </w:rPr>
        <w:t xml:space="preserve"> at Five:  </w:t>
      </w:r>
      <w:r w:rsidR="00005D71" w:rsidRPr="00DB42C5">
        <w:t xml:space="preserve">Group </w:t>
      </w:r>
      <w:r w:rsidR="00DB42C5" w:rsidRPr="00DB42C5">
        <w:t>Discussion</w:t>
      </w:r>
    </w:p>
    <w:p w14:paraId="258465E6" w14:textId="77777777" w:rsidR="002B4DFB" w:rsidRPr="002B4DFB" w:rsidRDefault="002B4DFB" w:rsidP="00DB42C5">
      <w:pPr>
        <w:pStyle w:val="ListParagraph"/>
        <w:numPr>
          <w:ilvl w:val="0"/>
          <w:numId w:val="9"/>
        </w:numPr>
        <w:rPr>
          <w:b/>
          <w:bCs/>
          <w:caps/>
        </w:rPr>
      </w:pPr>
      <w:r>
        <w:t xml:space="preserve">In person meetings have been suspended due to Covid-19.  </w:t>
      </w:r>
    </w:p>
    <w:p w14:paraId="27894E5A" w14:textId="2B26F943" w:rsidR="00005D71" w:rsidRPr="00DB42C5" w:rsidRDefault="00005D71" w:rsidP="00DB42C5">
      <w:pPr>
        <w:pStyle w:val="ListParagraph"/>
        <w:numPr>
          <w:ilvl w:val="0"/>
          <w:numId w:val="9"/>
        </w:numPr>
        <w:rPr>
          <w:b/>
          <w:bCs/>
          <w:caps/>
        </w:rPr>
      </w:pPr>
      <w:r>
        <w:t xml:space="preserve">We can do </w:t>
      </w:r>
      <w:r w:rsidR="002B4DFB">
        <w:t xml:space="preserve">Zoom meetings or </w:t>
      </w:r>
      <w:r>
        <w:t>Hybrid meeting</w:t>
      </w:r>
      <w:r w:rsidR="002B4DFB">
        <w:t>s</w:t>
      </w:r>
      <w:r>
        <w:t xml:space="preserve"> i</w:t>
      </w:r>
      <w:r w:rsidR="002B4DFB">
        <w:t>f</w:t>
      </w:r>
      <w:r>
        <w:t xml:space="preserve"> there are hosts.  It would be best if a theme for the </w:t>
      </w:r>
      <w:r w:rsidR="002B4DFB">
        <w:t xml:space="preserve">Zoom or </w:t>
      </w:r>
      <w:r>
        <w:t>Hybrid meeting could be planned.</w:t>
      </w:r>
      <w:r w:rsidR="002B4DFB">
        <w:t xml:space="preserve">  We need hosts for both November and December.</w:t>
      </w:r>
      <w:r>
        <w:t xml:space="preserve">  </w:t>
      </w:r>
    </w:p>
    <w:p w14:paraId="052D0D5C" w14:textId="77777777" w:rsidR="00DB42C5" w:rsidRPr="00DB42C5" w:rsidRDefault="00DB42C5" w:rsidP="00DB42C5">
      <w:pPr>
        <w:pStyle w:val="ListParagraph"/>
        <w:rPr>
          <w:b/>
          <w:bCs/>
          <w:caps/>
        </w:rPr>
      </w:pPr>
    </w:p>
    <w:p w14:paraId="2479B448" w14:textId="1741B71C" w:rsidR="00412EAB" w:rsidRDefault="00491430" w:rsidP="00491430">
      <w:r w:rsidRPr="00491430">
        <w:rPr>
          <w:b/>
          <w:bCs/>
        </w:rPr>
        <w:t>ACTIVITIES</w:t>
      </w:r>
      <w:r>
        <w:rPr>
          <w:b/>
          <w:bCs/>
        </w:rPr>
        <w:t xml:space="preserve">:  </w:t>
      </w:r>
      <w:r w:rsidRPr="00491430">
        <w:t>Ann Line</w:t>
      </w:r>
    </w:p>
    <w:p w14:paraId="61849FB9" w14:textId="586808AE" w:rsidR="00DB42C5" w:rsidRDefault="00DB42C5" w:rsidP="00005D71">
      <w:pPr>
        <w:pStyle w:val="ListParagraph"/>
        <w:numPr>
          <w:ilvl w:val="0"/>
          <w:numId w:val="7"/>
        </w:numPr>
        <w:ind w:left="720"/>
      </w:pPr>
      <w:r>
        <w:t>The next Book Club meeting with “Bookseller of Kabul” is Nov. 10. Information will be in Newsletter.</w:t>
      </w:r>
    </w:p>
    <w:p w14:paraId="2A21DE31" w14:textId="5CA0E7FE" w:rsidR="00DB42C5" w:rsidRDefault="00DB42C5" w:rsidP="00005D71">
      <w:pPr>
        <w:pStyle w:val="ListParagraph"/>
        <w:numPr>
          <w:ilvl w:val="0"/>
          <w:numId w:val="7"/>
        </w:numPr>
        <w:ind w:left="720"/>
      </w:pPr>
      <w:r>
        <w:t>Book Club needs suggestions for 2022 meetings.</w:t>
      </w:r>
    </w:p>
    <w:p w14:paraId="6FB1C1CA" w14:textId="6D3D3E1C" w:rsidR="00825B69" w:rsidRDefault="00005D71" w:rsidP="00005D71">
      <w:pPr>
        <w:pStyle w:val="ListParagraph"/>
        <w:numPr>
          <w:ilvl w:val="0"/>
          <w:numId w:val="7"/>
        </w:numPr>
        <w:ind w:left="720"/>
      </w:pPr>
      <w:r>
        <w:t>There was an animated discussion of how to proceed with activities due to various Covid-19 concerns.  It was stated that Book Club and Trivia night will continue using Zoom and/or Hybrid meetings.  Other suggestions included educational programs, demonstrations or activities with a theme for either Zoom or Hybrid activities.</w:t>
      </w:r>
    </w:p>
    <w:p w14:paraId="0EF9DD89" w14:textId="6756DCA3" w:rsidR="00005D71" w:rsidRDefault="00005D71" w:rsidP="00005D71">
      <w:pPr>
        <w:pStyle w:val="ListParagraph"/>
        <w:numPr>
          <w:ilvl w:val="0"/>
          <w:numId w:val="7"/>
        </w:numPr>
        <w:ind w:left="720"/>
      </w:pPr>
      <w:r>
        <w:t>A. Line and M. Hauser will work through these options and put a plan in place to continue various activities through 2022.</w:t>
      </w:r>
    </w:p>
    <w:p w14:paraId="0A5B57A0" w14:textId="77777777" w:rsidR="00DB42C5" w:rsidRDefault="00DB42C5" w:rsidP="00DB42C5">
      <w:pPr>
        <w:pStyle w:val="ListParagraph"/>
      </w:pPr>
    </w:p>
    <w:p w14:paraId="00D8289F" w14:textId="6A9F30A0" w:rsidR="00825B69" w:rsidRPr="004C155A" w:rsidRDefault="00825B69" w:rsidP="00825B69">
      <w:pPr>
        <w:rPr>
          <w:b/>
        </w:rPr>
      </w:pPr>
      <w:r w:rsidRPr="006036AD">
        <w:rPr>
          <w:b/>
          <w:caps/>
        </w:rPr>
        <w:t>Journeys</w:t>
      </w:r>
      <w:r w:rsidRPr="004C155A">
        <w:rPr>
          <w:b/>
        </w:rPr>
        <w:t>-2021</w:t>
      </w:r>
    </w:p>
    <w:p w14:paraId="5C3D0E5C" w14:textId="68F02DAF" w:rsidR="00D25CFB" w:rsidRPr="00D25CFB" w:rsidRDefault="0092310E" w:rsidP="0096423A">
      <w:pPr>
        <w:pStyle w:val="ListParagraph"/>
        <w:numPr>
          <w:ilvl w:val="0"/>
          <w:numId w:val="4"/>
        </w:numPr>
        <w:rPr>
          <w:b/>
        </w:rPr>
      </w:pPr>
      <w:r>
        <w:t>Nancy Rubly</w:t>
      </w:r>
      <w:r w:rsidR="00825B69">
        <w:t xml:space="preserve"> reported on the Connecticut inbound August 20-27.  </w:t>
      </w:r>
      <w:r w:rsidR="00D25CFB">
        <w:t xml:space="preserve">The balance for the Journey is $980.40.  Five (5) persons did not come after having made reservations, due to either illness or Covid concerns.  M. Hauser motioned to refund the full amount to the person who was hospitalized and 50% to the remaining 4 persons.  D. Krupa seconded.  A. Line motioned to amend the first motion </w:t>
      </w:r>
      <w:r w:rsidR="004C4685">
        <w:t xml:space="preserve">to </w:t>
      </w:r>
      <w:r w:rsidR="00D25CFB">
        <w:t>refund</w:t>
      </w:r>
      <w:r w:rsidR="004C4685">
        <w:t xml:space="preserve"> half of the journey fee which was $175</w:t>
      </w:r>
      <w:r w:rsidR="006036AD">
        <w:t xml:space="preserve"> </w:t>
      </w:r>
      <w:r w:rsidR="00D25CFB">
        <w:t>to all 5 persons; D. Baldwin-Haupt seconded this motion.  The amended motion passed by voice</w:t>
      </w:r>
      <w:r w:rsidR="003B0CCF">
        <w:t xml:space="preserve"> and/or hand vote.</w:t>
      </w:r>
    </w:p>
    <w:p w14:paraId="4DD66FCF" w14:textId="77777777" w:rsidR="006036AD" w:rsidRDefault="006036AD" w:rsidP="006036AD">
      <w:pPr>
        <w:rPr>
          <w:b/>
        </w:rPr>
      </w:pPr>
    </w:p>
    <w:p w14:paraId="76604316" w14:textId="4305BAA7" w:rsidR="00825B69" w:rsidRPr="006036AD" w:rsidRDefault="00825B69" w:rsidP="006036AD">
      <w:pPr>
        <w:rPr>
          <w:b/>
        </w:rPr>
      </w:pPr>
      <w:r w:rsidRPr="006036AD">
        <w:rPr>
          <w:b/>
          <w:caps/>
        </w:rPr>
        <w:t>Journeys</w:t>
      </w:r>
      <w:r w:rsidRPr="006036AD">
        <w:rPr>
          <w:b/>
        </w:rPr>
        <w:t>-2022</w:t>
      </w:r>
    </w:p>
    <w:p w14:paraId="3A58F7C1" w14:textId="735110CC" w:rsidR="00825B69" w:rsidRDefault="00825B69" w:rsidP="00825B69">
      <w:pPr>
        <w:pStyle w:val="ListParagraph"/>
        <w:numPr>
          <w:ilvl w:val="0"/>
          <w:numId w:val="4"/>
        </w:numPr>
      </w:pPr>
      <w:r>
        <w:t xml:space="preserve">Tucson Outbound – Planned for </w:t>
      </w:r>
      <w:r w:rsidR="003B0CCF">
        <w:t>Janua</w:t>
      </w:r>
      <w:r>
        <w:t>ry</w:t>
      </w:r>
      <w:r w:rsidR="003B0CCF">
        <w:t xml:space="preserve"> 31 – February 6</w:t>
      </w:r>
      <w:r>
        <w:t>, 2022.  Cindy Hum</w:t>
      </w:r>
      <w:r w:rsidR="003B0993">
        <w:t>, C</w:t>
      </w:r>
      <w:r w:rsidR="003B0CCF">
        <w:t xml:space="preserve">hris Vogel </w:t>
      </w:r>
      <w:r w:rsidR="003B0993">
        <w:t xml:space="preserve">and Pat Graham </w:t>
      </w:r>
      <w:r w:rsidR="003B0CCF">
        <w:t>are Journey Coordinators.  Notice of the Journey will be posted in the Newsletter and R. Haas will email the members.</w:t>
      </w:r>
    </w:p>
    <w:p w14:paraId="3755257D" w14:textId="22C04561" w:rsidR="00825B69" w:rsidRDefault="004C155A" w:rsidP="00825B69">
      <w:pPr>
        <w:pStyle w:val="ListParagraph"/>
        <w:numPr>
          <w:ilvl w:val="0"/>
          <w:numId w:val="4"/>
        </w:numPr>
      </w:pPr>
      <w:r>
        <w:t xml:space="preserve">Lake Simcoe, Ontario, CA Outbound – Dave Kalan is </w:t>
      </w:r>
      <w:r w:rsidR="003B0CCF">
        <w:t>Journey Coordinator</w:t>
      </w:r>
      <w:r>
        <w:t xml:space="preserve">.  Dates are </w:t>
      </w:r>
      <w:r w:rsidR="003B0CCF">
        <w:t>tentative and will be determined in 2022.</w:t>
      </w:r>
      <w:r w:rsidR="0092310E">
        <w:t xml:space="preserve">  Planning will begin closer to the time of the Journey.</w:t>
      </w:r>
    </w:p>
    <w:p w14:paraId="1971049E" w14:textId="3E551B9F" w:rsidR="004C155A" w:rsidRDefault="004C155A" w:rsidP="00825B69">
      <w:pPr>
        <w:pStyle w:val="ListParagraph"/>
        <w:numPr>
          <w:ilvl w:val="0"/>
          <w:numId w:val="4"/>
        </w:numPr>
      </w:pPr>
      <w:r>
        <w:t>Western North Carolina Outbound (Asheville) –</w:t>
      </w:r>
      <w:r w:rsidR="003B0CCF">
        <w:t xml:space="preserve"> There are no tentative dates or plans yet.</w:t>
      </w:r>
      <w:r>
        <w:t xml:space="preserve">  </w:t>
      </w:r>
      <w:r w:rsidR="0092310E">
        <w:t>We will accept this Journey if there are no conflicts</w:t>
      </w:r>
      <w:r>
        <w:t>.</w:t>
      </w:r>
    </w:p>
    <w:p w14:paraId="2728E9C8" w14:textId="0F9B3ABE" w:rsidR="003B0CCF" w:rsidRDefault="003B0CCF" w:rsidP="00825B69">
      <w:pPr>
        <w:pStyle w:val="ListParagraph"/>
        <w:numPr>
          <w:ilvl w:val="0"/>
          <w:numId w:val="4"/>
        </w:numPr>
      </w:pPr>
      <w:r>
        <w:lastRenderedPageBreak/>
        <w:t>Santa Barbara is requesting an inbound trip in October, 2022, in coordination with a trip to the Quad Cities.</w:t>
      </w:r>
      <w:r w:rsidR="003B0993">
        <w:t xml:space="preserve">  The Board accepted this Journey.</w:t>
      </w:r>
    </w:p>
    <w:p w14:paraId="3EEFF550" w14:textId="44B22DF6" w:rsidR="005D196B" w:rsidRDefault="005D196B" w:rsidP="00825B69">
      <w:pPr>
        <w:pStyle w:val="ListParagraph"/>
        <w:numPr>
          <w:ilvl w:val="0"/>
          <w:numId w:val="4"/>
        </w:numPr>
      </w:pPr>
      <w:r>
        <w:t>D. Kalan has contacted FFI to have our club put on the waiting list for an inbound International Journey in 2022.</w:t>
      </w:r>
    </w:p>
    <w:p w14:paraId="029A1FA5" w14:textId="77777777" w:rsidR="00AC12C4" w:rsidRDefault="00AC12C4" w:rsidP="00AC12C4">
      <w:pPr>
        <w:pStyle w:val="ListParagraph"/>
      </w:pPr>
    </w:p>
    <w:p w14:paraId="6EA95ED6" w14:textId="25FF8169" w:rsidR="006036AD" w:rsidRPr="006036AD" w:rsidRDefault="006036AD" w:rsidP="006036AD">
      <w:pPr>
        <w:rPr>
          <w:b/>
          <w:caps/>
        </w:rPr>
      </w:pPr>
      <w:r w:rsidRPr="006036AD">
        <w:rPr>
          <w:b/>
          <w:caps/>
        </w:rPr>
        <w:t>Journeys-2023</w:t>
      </w:r>
    </w:p>
    <w:p w14:paraId="62118597" w14:textId="496CD161" w:rsidR="003B0CCF" w:rsidRDefault="003B0CCF" w:rsidP="006036AD">
      <w:pPr>
        <w:pStyle w:val="ListParagraph"/>
        <w:numPr>
          <w:ilvl w:val="0"/>
          <w:numId w:val="11"/>
        </w:numPr>
        <w:ind w:left="720"/>
      </w:pPr>
      <w:r>
        <w:t xml:space="preserve">The inbound trip from Toulouse France is still possible in 2023. </w:t>
      </w:r>
    </w:p>
    <w:p w14:paraId="3E43D084" w14:textId="56C34B1C" w:rsidR="004C155A" w:rsidRDefault="004C155A" w:rsidP="004C155A"/>
    <w:p w14:paraId="1D2565D6" w14:textId="75D41455" w:rsidR="00F75B01" w:rsidRDefault="00F75B01" w:rsidP="004C155A">
      <w:r w:rsidRPr="006036AD">
        <w:rPr>
          <w:b/>
          <w:bCs/>
          <w:caps/>
        </w:rPr>
        <w:t>Membership</w:t>
      </w:r>
      <w:r>
        <w:t>:  Dorothy Kelley</w:t>
      </w:r>
    </w:p>
    <w:p w14:paraId="283E6624" w14:textId="38E7778B" w:rsidR="00F75B01" w:rsidRDefault="003B0CCF" w:rsidP="00F75B01">
      <w:pPr>
        <w:pStyle w:val="ListParagraph"/>
        <w:numPr>
          <w:ilvl w:val="0"/>
          <w:numId w:val="6"/>
        </w:numPr>
        <w:ind w:left="720"/>
      </w:pPr>
      <w:r>
        <w:t xml:space="preserve">D. Kelley </w:t>
      </w:r>
      <w:r w:rsidR="00F75B01">
        <w:t xml:space="preserve">reported that </w:t>
      </w:r>
      <w:r>
        <w:t xml:space="preserve">we have 3 new members and </w:t>
      </w:r>
      <w:r w:rsidR="00F75B01">
        <w:t xml:space="preserve">membership </w:t>
      </w:r>
      <w:r w:rsidR="00637B6C">
        <w:t>is</w:t>
      </w:r>
      <w:r w:rsidR="00F75B01">
        <w:t xml:space="preserve"> </w:t>
      </w:r>
      <w:r>
        <w:t xml:space="preserve">now </w:t>
      </w:r>
      <w:r w:rsidR="00F75B01">
        <w:t>10</w:t>
      </w:r>
      <w:r>
        <w:t>8</w:t>
      </w:r>
      <w:r w:rsidR="00637B6C">
        <w:t xml:space="preserve"> persons</w:t>
      </w:r>
      <w:r w:rsidR="00F75B01">
        <w:t xml:space="preserve">.  </w:t>
      </w:r>
    </w:p>
    <w:p w14:paraId="5F4377F0" w14:textId="47FE439D" w:rsidR="009E5E1D" w:rsidRDefault="00DB42C5" w:rsidP="00F75B01">
      <w:pPr>
        <w:pStyle w:val="ListParagraph"/>
        <w:numPr>
          <w:ilvl w:val="0"/>
          <w:numId w:val="6"/>
        </w:numPr>
        <w:ind w:left="720"/>
      </w:pPr>
      <w:r>
        <w:t xml:space="preserve">More than 50% of </w:t>
      </w:r>
      <w:r w:rsidR="003B0CCF">
        <w:t>members return</w:t>
      </w:r>
      <w:r>
        <w:t>ed</w:t>
      </w:r>
      <w:r w:rsidR="003B0CCF">
        <w:t xml:space="preserve"> t</w:t>
      </w:r>
      <w:r w:rsidR="009E5E1D">
        <w:t>he Questionnaire for members’ interests</w:t>
      </w:r>
      <w:r w:rsidR="003B0CCF">
        <w:t>.  Data are being processed and will be available soon.</w:t>
      </w:r>
    </w:p>
    <w:p w14:paraId="6AAFE4F4" w14:textId="78EF59FA" w:rsidR="009E5E1D" w:rsidRDefault="009E5E1D" w:rsidP="009E5E1D">
      <w:pPr>
        <w:pStyle w:val="ListParagraph"/>
        <w:ind w:left="810"/>
      </w:pPr>
    </w:p>
    <w:p w14:paraId="115BB6E5" w14:textId="0D5F93F1" w:rsidR="009E5E1D" w:rsidRPr="00491430" w:rsidRDefault="009E5E1D" w:rsidP="009E5E1D">
      <w:pPr>
        <w:pStyle w:val="ListParagraph"/>
        <w:ind w:left="0"/>
      </w:pPr>
      <w:r w:rsidRPr="006036AD">
        <w:rPr>
          <w:b/>
          <w:bCs/>
          <w:caps/>
        </w:rPr>
        <w:t>Nominations Committee</w:t>
      </w:r>
      <w:r w:rsidRPr="009E5E1D">
        <w:rPr>
          <w:b/>
          <w:bCs/>
        </w:rPr>
        <w:t>:</w:t>
      </w:r>
      <w:r>
        <w:t xml:space="preserve">  </w:t>
      </w:r>
      <w:r w:rsidR="005D196B">
        <w:t xml:space="preserve">Nancy </w:t>
      </w:r>
      <w:r>
        <w:t>Mitchell</w:t>
      </w:r>
      <w:r w:rsidR="003B0993">
        <w:t xml:space="preserve">, </w:t>
      </w:r>
      <w:r w:rsidR="005D196B">
        <w:t xml:space="preserve"> Rosie Haas</w:t>
      </w:r>
      <w:r w:rsidR="003B0993">
        <w:t xml:space="preserve">, and </w:t>
      </w:r>
      <w:r w:rsidR="003B0993" w:rsidRPr="003B0993">
        <w:t>Louise Cieslak</w:t>
      </w:r>
    </w:p>
    <w:p w14:paraId="4F3B0734" w14:textId="77777777" w:rsidR="005D196B" w:rsidRDefault="005D196B" w:rsidP="005D196B">
      <w:pPr>
        <w:pStyle w:val="ListParagraph"/>
        <w:numPr>
          <w:ilvl w:val="0"/>
          <w:numId w:val="6"/>
        </w:numPr>
        <w:ind w:left="720"/>
      </w:pPr>
      <w:r>
        <w:t>The slate of officers for 2022 is:  Susan Feddersen, Secretary; Dorothy Krupa, Treasurer; and, Ruth Ann Hoppe, Assistant Treasurer.  D. Krupa will prepare the job description for Assistant Treasurer.</w:t>
      </w:r>
    </w:p>
    <w:p w14:paraId="2C7D6C0C" w14:textId="77777777" w:rsidR="005D196B" w:rsidRDefault="005D196B" w:rsidP="00EE7F30">
      <w:pPr>
        <w:ind w:left="720"/>
      </w:pPr>
    </w:p>
    <w:p w14:paraId="6DA69AE6" w14:textId="77777777" w:rsidR="005D196B" w:rsidRDefault="005D196B" w:rsidP="005D196B">
      <w:r w:rsidRPr="006036AD">
        <w:rPr>
          <w:b/>
          <w:bCs/>
          <w:caps/>
        </w:rPr>
        <w:t>FFI Fee Schedule</w:t>
      </w:r>
      <w:r w:rsidRPr="00005D71">
        <w:rPr>
          <w:b/>
          <w:bCs/>
        </w:rPr>
        <w:t>:</w:t>
      </w:r>
      <w:r>
        <w:t xml:space="preserve">  Bob Mitchell</w:t>
      </w:r>
    </w:p>
    <w:p w14:paraId="65DEAA07" w14:textId="6B534A70" w:rsidR="005D196B" w:rsidRDefault="005D196B" w:rsidP="00DB42C5">
      <w:pPr>
        <w:pStyle w:val="ListParagraph"/>
        <w:numPr>
          <w:ilvl w:val="0"/>
          <w:numId w:val="6"/>
        </w:numPr>
        <w:ind w:left="720"/>
      </w:pPr>
      <w:r>
        <w:t>The FFI Membership Dues for 2022 shall be set at $25 USD per annum per member.</w:t>
      </w:r>
    </w:p>
    <w:p w14:paraId="6E99C121" w14:textId="755B9156" w:rsidR="005D196B" w:rsidRDefault="005D196B" w:rsidP="00DB42C5">
      <w:pPr>
        <w:pStyle w:val="ListParagraph"/>
        <w:numPr>
          <w:ilvl w:val="0"/>
          <w:numId w:val="6"/>
        </w:numPr>
        <w:ind w:left="720"/>
      </w:pPr>
      <w:r>
        <w:t xml:space="preserve">The FFI Membership Dues </w:t>
      </w:r>
      <w:r w:rsidR="00491430">
        <w:t xml:space="preserve"> </w:t>
      </w:r>
      <w:r>
        <w:t>for 2023 shall be set at $30 USD per annum per member.</w:t>
      </w:r>
    </w:p>
    <w:p w14:paraId="54E38AC0" w14:textId="18718A52" w:rsidR="005D196B" w:rsidRDefault="005D196B" w:rsidP="00DB42C5">
      <w:pPr>
        <w:pStyle w:val="ListParagraph"/>
        <w:numPr>
          <w:ilvl w:val="0"/>
          <w:numId w:val="6"/>
        </w:numPr>
        <w:ind w:left="720"/>
      </w:pPr>
      <w:r>
        <w:t>The Journey Fee will change from a flat “per journey” fee to a flat “per night”</w:t>
      </w:r>
      <w:r w:rsidR="00005D71">
        <w:t xml:space="preserve"> </w:t>
      </w:r>
      <w:r>
        <w:t>fee.  The fee will be set at $25</w:t>
      </w:r>
      <w:r w:rsidR="00AC12C4">
        <w:t xml:space="preserve"> </w:t>
      </w:r>
      <w:r>
        <w:t xml:space="preserve">USD regardless of accommodation type, ambassadors’ </w:t>
      </w:r>
      <w:r w:rsidR="00005D71">
        <w:t>origin or the Journey destination.  There is no distinction between international and domestic travel.</w:t>
      </w:r>
    </w:p>
    <w:p w14:paraId="01AA54B6" w14:textId="3258C020" w:rsidR="00005D71" w:rsidRDefault="00005D71" w:rsidP="00DB42C5">
      <w:pPr>
        <w:pStyle w:val="ListParagraph"/>
        <w:numPr>
          <w:ilvl w:val="0"/>
          <w:numId w:val="6"/>
        </w:numPr>
        <w:ind w:left="720"/>
      </w:pPr>
      <w:r>
        <w:t xml:space="preserve">FFI will </w:t>
      </w:r>
      <w:r w:rsidR="00DB42C5">
        <w:t>announce</w:t>
      </w:r>
      <w:r>
        <w:t xml:space="preserve"> a $45 voluntary donation from all members between now and ear</w:t>
      </w:r>
      <w:r w:rsidR="00DB42C5">
        <w:t>l</w:t>
      </w:r>
      <w:r>
        <w:t>y 2022 entitled “$45 for 45 years of Friendship Force.”</w:t>
      </w:r>
    </w:p>
    <w:p w14:paraId="690A0CC2" w14:textId="4D3F4073" w:rsidR="00DB42C5" w:rsidRDefault="00DB42C5" w:rsidP="00DB42C5"/>
    <w:p w14:paraId="0E9851E0" w14:textId="1EBC77E9" w:rsidR="00DB42C5" w:rsidRDefault="00DB42C5" w:rsidP="00DB42C5">
      <w:r w:rsidRPr="006036AD">
        <w:rPr>
          <w:b/>
          <w:bCs/>
          <w:caps/>
        </w:rPr>
        <w:t>Annual Meeting:</w:t>
      </w:r>
      <w:r>
        <w:t xml:space="preserve"> Bob Mitchell</w:t>
      </w:r>
    </w:p>
    <w:p w14:paraId="3F50E316" w14:textId="798F1280" w:rsidR="00DB42C5" w:rsidRDefault="00DB42C5" w:rsidP="00DB42C5">
      <w:pPr>
        <w:pStyle w:val="ListParagraph"/>
        <w:numPr>
          <w:ilvl w:val="0"/>
          <w:numId w:val="10"/>
        </w:numPr>
      </w:pPr>
      <w:r>
        <w:t>A week-night Zoom meeting will be scheduled in early December.</w:t>
      </w:r>
    </w:p>
    <w:p w14:paraId="5709D2AC" w14:textId="77777777" w:rsidR="00DB42C5" w:rsidRDefault="00DB42C5" w:rsidP="00DB42C5">
      <w:pPr>
        <w:pStyle w:val="ListParagraph"/>
        <w:numPr>
          <w:ilvl w:val="0"/>
          <w:numId w:val="10"/>
        </w:numPr>
      </w:pPr>
      <w:r>
        <w:t xml:space="preserve">The Activities Chairpersons will arrange the meeting. </w:t>
      </w:r>
    </w:p>
    <w:p w14:paraId="00C5AA65" w14:textId="6CA1DB93" w:rsidR="00DB42C5" w:rsidRDefault="00DB42C5" w:rsidP="00DB42C5">
      <w:pPr>
        <w:pStyle w:val="ListParagraph"/>
        <w:numPr>
          <w:ilvl w:val="0"/>
          <w:numId w:val="10"/>
        </w:numPr>
      </w:pPr>
      <w:r>
        <w:t>Various options were discussed to optimize attendance at the meeting.</w:t>
      </w:r>
    </w:p>
    <w:p w14:paraId="5DC343DD" w14:textId="4017DD83" w:rsidR="00491430" w:rsidRDefault="00491430" w:rsidP="005D196B">
      <w:r>
        <w:t xml:space="preserve"> </w:t>
      </w:r>
    </w:p>
    <w:p w14:paraId="5A3121F6" w14:textId="01638BCA" w:rsidR="00DB42C5" w:rsidRDefault="006036AD" w:rsidP="00763356">
      <w:pPr>
        <w:rPr>
          <w:bCs/>
        </w:rPr>
      </w:pPr>
      <w:r w:rsidRPr="006036AD">
        <w:rPr>
          <w:b/>
          <w:caps/>
        </w:rPr>
        <w:t>New Program</w:t>
      </w:r>
      <w:r>
        <w:rPr>
          <w:b/>
        </w:rPr>
        <w:t xml:space="preserve">:  </w:t>
      </w:r>
      <w:r w:rsidRPr="006036AD">
        <w:rPr>
          <w:bCs/>
        </w:rPr>
        <w:t>Bob Mitchell</w:t>
      </w:r>
    </w:p>
    <w:p w14:paraId="62F663C7" w14:textId="32F0C8D9" w:rsidR="006036AD" w:rsidRDefault="006036AD" w:rsidP="006036AD">
      <w:pPr>
        <w:pStyle w:val="ListParagraph"/>
        <w:numPr>
          <w:ilvl w:val="0"/>
          <w:numId w:val="12"/>
        </w:numPr>
        <w:rPr>
          <w:bCs/>
        </w:rPr>
      </w:pPr>
      <w:r w:rsidRPr="006036AD">
        <w:rPr>
          <w:bCs/>
        </w:rPr>
        <w:t xml:space="preserve">FFI </w:t>
      </w:r>
      <w:r>
        <w:rPr>
          <w:bCs/>
        </w:rPr>
        <w:t>has been contacted about working with a new program (Academic Leadership Experience [ALEX]), for high school students who would be hosted for one week.  An active discussion of the issues involving hosting young adults of this age was held.  No decision regarding participation was made.</w:t>
      </w:r>
    </w:p>
    <w:p w14:paraId="29DEE212" w14:textId="77777777" w:rsidR="006036AD" w:rsidRDefault="006036AD" w:rsidP="006036AD">
      <w:pPr>
        <w:rPr>
          <w:bCs/>
        </w:rPr>
      </w:pPr>
    </w:p>
    <w:p w14:paraId="5A55E913" w14:textId="66938B41" w:rsidR="006036AD" w:rsidRDefault="006036AD" w:rsidP="006036AD">
      <w:pPr>
        <w:rPr>
          <w:bCs/>
        </w:rPr>
      </w:pPr>
      <w:r w:rsidRPr="006036AD">
        <w:rPr>
          <w:b/>
          <w:caps/>
        </w:rPr>
        <w:t>Correspondence</w:t>
      </w:r>
    </w:p>
    <w:p w14:paraId="455217BA" w14:textId="35685473" w:rsidR="006036AD" w:rsidRPr="006036AD" w:rsidRDefault="006036AD" w:rsidP="006036AD">
      <w:pPr>
        <w:pStyle w:val="ListParagraph"/>
        <w:numPr>
          <w:ilvl w:val="0"/>
          <w:numId w:val="12"/>
        </w:numPr>
        <w:rPr>
          <w:bCs/>
        </w:rPr>
      </w:pPr>
      <w:r w:rsidRPr="006036AD">
        <w:rPr>
          <w:bCs/>
        </w:rPr>
        <w:t>Several recipients of the “Lifetime Certificates” sent thank you letters to various Board Members.</w:t>
      </w:r>
    </w:p>
    <w:p w14:paraId="1C22041E" w14:textId="7E7C8289" w:rsidR="006036AD" w:rsidRPr="006036AD" w:rsidRDefault="006036AD" w:rsidP="006036AD">
      <w:pPr>
        <w:pStyle w:val="ListParagraph"/>
        <w:numPr>
          <w:ilvl w:val="0"/>
          <w:numId w:val="12"/>
        </w:numPr>
        <w:rPr>
          <w:bCs/>
        </w:rPr>
      </w:pPr>
      <w:r w:rsidRPr="006036AD">
        <w:rPr>
          <w:bCs/>
        </w:rPr>
        <w:t xml:space="preserve">Stephanie Freier (granddaughter of Don Peters) sent a letter of appreciation to Bob Mitchell for her grandfather’s experiences with FFGM. </w:t>
      </w:r>
    </w:p>
    <w:p w14:paraId="13030E08" w14:textId="77777777" w:rsidR="00DB42C5" w:rsidRDefault="00DB42C5" w:rsidP="00763356">
      <w:pPr>
        <w:rPr>
          <w:b/>
        </w:rPr>
      </w:pPr>
    </w:p>
    <w:p w14:paraId="5EC33FA1" w14:textId="77777777" w:rsidR="00AC12C4" w:rsidRDefault="00AC12C4" w:rsidP="00763356">
      <w:pPr>
        <w:rPr>
          <w:b/>
        </w:rPr>
      </w:pPr>
      <w:bookmarkStart w:id="0" w:name="_GoBack"/>
    </w:p>
    <w:bookmarkEnd w:id="0"/>
    <w:p w14:paraId="06284684" w14:textId="77777777" w:rsidR="00AC12C4" w:rsidRDefault="00AC12C4" w:rsidP="00763356">
      <w:pPr>
        <w:rPr>
          <w:b/>
        </w:rPr>
      </w:pPr>
    </w:p>
    <w:p w14:paraId="601D0CE4" w14:textId="036CF60F" w:rsidR="00A013C2" w:rsidRDefault="00A013C2" w:rsidP="00763356">
      <w:pPr>
        <w:rPr>
          <w:bCs/>
        </w:rPr>
      </w:pPr>
      <w:r w:rsidRPr="00A013C2">
        <w:rPr>
          <w:b/>
        </w:rPr>
        <w:t>NEWSLETTER:</w:t>
      </w:r>
      <w:r>
        <w:rPr>
          <w:bCs/>
        </w:rPr>
        <w:t xml:space="preserve">  </w:t>
      </w:r>
      <w:r w:rsidR="00CD6CCE">
        <w:rPr>
          <w:bCs/>
        </w:rPr>
        <w:t xml:space="preserve">Chris Vogel and </w:t>
      </w:r>
      <w:r>
        <w:rPr>
          <w:bCs/>
        </w:rPr>
        <w:t xml:space="preserve">Rosie Haas </w:t>
      </w:r>
      <w:r w:rsidR="00763356">
        <w:rPr>
          <w:bCs/>
        </w:rPr>
        <w:t xml:space="preserve">– </w:t>
      </w:r>
      <w:r w:rsidR="00763356" w:rsidRPr="00E96482">
        <w:rPr>
          <w:b/>
        </w:rPr>
        <w:t xml:space="preserve">Deadline is </w:t>
      </w:r>
      <w:r w:rsidR="00005D71">
        <w:rPr>
          <w:b/>
        </w:rPr>
        <w:t>October 15</w:t>
      </w:r>
      <w:r w:rsidR="00763356" w:rsidRPr="00E96482">
        <w:rPr>
          <w:b/>
        </w:rPr>
        <w:t>, 2021</w:t>
      </w:r>
      <w:r>
        <w:rPr>
          <w:bCs/>
        </w:rPr>
        <w:tab/>
      </w:r>
      <w:r w:rsidR="00F8600F">
        <w:rPr>
          <w:bCs/>
        </w:rPr>
        <w:t xml:space="preserve"> </w:t>
      </w:r>
    </w:p>
    <w:p w14:paraId="673F55BF" w14:textId="77777777" w:rsidR="00C1020E" w:rsidRPr="00C1020E" w:rsidRDefault="00C1020E" w:rsidP="00FC5BAC"/>
    <w:p w14:paraId="469424DD" w14:textId="444C1FD7" w:rsidR="00FC5BAC" w:rsidRPr="00FC5BAC" w:rsidRDefault="00FC5BAC" w:rsidP="00FC5BAC">
      <w:pPr>
        <w:rPr>
          <w:b/>
          <w:bCs/>
        </w:rPr>
      </w:pPr>
      <w:r w:rsidRPr="00FC5BAC">
        <w:rPr>
          <w:b/>
          <w:bCs/>
        </w:rPr>
        <w:t>CALENDAR 202</w:t>
      </w:r>
      <w:r w:rsidR="00C1020E">
        <w:rPr>
          <w:b/>
          <w:bCs/>
        </w:rPr>
        <w:t>1</w:t>
      </w:r>
    </w:p>
    <w:p w14:paraId="736EA5C8" w14:textId="7D2B467A" w:rsidR="003B0993" w:rsidRPr="003B0993" w:rsidRDefault="006B62FC" w:rsidP="006036AD">
      <w:pPr>
        <w:rPr>
          <w:rFonts w:eastAsia="Times New Roman" w:cstheme="minorHAnsi"/>
        </w:rPr>
      </w:pPr>
      <w:r>
        <w:rPr>
          <w:rFonts w:ascii="Arial" w:eastAsia="Times New Roman" w:hAnsi="Arial" w:cs="Arial"/>
        </w:rPr>
        <w:t xml:space="preserve">  </w:t>
      </w:r>
      <w:r>
        <w:rPr>
          <w:rFonts w:ascii="Arial" w:eastAsia="Times New Roman" w:hAnsi="Arial" w:cs="Arial"/>
        </w:rPr>
        <w:tab/>
      </w:r>
      <w:r w:rsidR="003B0993" w:rsidRPr="003B0993">
        <w:rPr>
          <w:rFonts w:eastAsia="Times New Roman" w:cstheme="minorHAnsi"/>
        </w:rPr>
        <w:t>Oct 18</w:t>
      </w:r>
      <w:r w:rsidR="003B0993" w:rsidRPr="003B0993">
        <w:rPr>
          <w:rFonts w:eastAsia="Times New Roman" w:cstheme="minorHAnsi"/>
        </w:rPr>
        <w:tab/>
      </w:r>
      <w:r w:rsidR="003B0993" w:rsidRPr="003B0993">
        <w:rPr>
          <w:rFonts w:eastAsia="Times New Roman" w:cstheme="minorHAnsi"/>
        </w:rPr>
        <w:tab/>
        <w:t>Trivia Night</w:t>
      </w:r>
    </w:p>
    <w:p w14:paraId="3F9216F3" w14:textId="54BD0B7D" w:rsidR="00AC12C4" w:rsidRDefault="00AC12C4" w:rsidP="003B0993">
      <w:pPr>
        <w:ind w:firstLine="720"/>
        <w:rPr>
          <w:rFonts w:eastAsia="Times New Roman" w:cstheme="minorHAnsi"/>
        </w:rPr>
      </w:pPr>
      <w:r w:rsidRPr="003B0993">
        <w:rPr>
          <w:rFonts w:eastAsia="Times New Roman" w:cstheme="minorHAnsi"/>
        </w:rPr>
        <w:t xml:space="preserve">Nov. 5 </w:t>
      </w:r>
      <w:r w:rsidRPr="003B0993">
        <w:rPr>
          <w:rFonts w:eastAsia="Times New Roman" w:cstheme="minorHAnsi"/>
        </w:rPr>
        <w:tab/>
      </w:r>
      <w:r w:rsidRPr="003B0993">
        <w:rPr>
          <w:rFonts w:eastAsia="Times New Roman" w:cstheme="minorHAnsi"/>
        </w:rPr>
        <w:tab/>
        <w:t>5</w:t>
      </w:r>
      <w:r w:rsidRPr="003B0993">
        <w:rPr>
          <w:rFonts w:eastAsia="Times New Roman" w:cstheme="minorHAnsi"/>
          <w:vertAlign w:val="superscript"/>
        </w:rPr>
        <w:t>th</w:t>
      </w:r>
      <w:r w:rsidRPr="003B0993">
        <w:rPr>
          <w:rFonts w:eastAsia="Times New Roman" w:cstheme="minorHAnsi"/>
        </w:rPr>
        <w:t xml:space="preserve"> at 5:  Zoom</w:t>
      </w:r>
      <w:r>
        <w:rPr>
          <w:rFonts w:eastAsia="Times New Roman" w:cstheme="minorHAnsi"/>
        </w:rPr>
        <w:t xml:space="preserve"> only </w:t>
      </w:r>
      <w:r w:rsidRPr="003B0993">
        <w:rPr>
          <w:rFonts w:eastAsia="Times New Roman" w:cstheme="minorHAnsi"/>
          <w:u w:val="single"/>
        </w:rPr>
        <w:t>or</w:t>
      </w:r>
      <w:r>
        <w:rPr>
          <w:rFonts w:eastAsia="Times New Roman" w:cstheme="minorHAnsi"/>
        </w:rPr>
        <w:t xml:space="preserve"> Hosts needed for Hybrid meeting</w:t>
      </w:r>
    </w:p>
    <w:p w14:paraId="60590ED7" w14:textId="1B274161" w:rsidR="00E96482" w:rsidRDefault="00AC12C4" w:rsidP="006036AD">
      <w:pPr>
        <w:rPr>
          <w:rFonts w:eastAsia="Times New Roman" w:cstheme="minorHAnsi"/>
        </w:rPr>
      </w:pPr>
      <w:r>
        <w:rPr>
          <w:rFonts w:eastAsia="Times New Roman" w:cstheme="minorHAnsi"/>
        </w:rPr>
        <w:tab/>
        <w:t xml:space="preserve">Nov. 10 </w:t>
      </w:r>
      <w:r>
        <w:rPr>
          <w:rFonts w:eastAsia="Times New Roman" w:cstheme="minorHAnsi"/>
        </w:rPr>
        <w:tab/>
        <w:t xml:space="preserve">Book Club – “The Bookseller of Kabul” </w:t>
      </w:r>
    </w:p>
    <w:p w14:paraId="144EA2F2" w14:textId="52B2123C" w:rsidR="00AC12C4" w:rsidRPr="00AC12C4" w:rsidRDefault="00AC12C4" w:rsidP="006036AD">
      <w:pPr>
        <w:rPr>
          <w:rFonts w:eastAsia="Times New Roman" w:cstheme="minorHAnsi"/>
        </w:rPr>
      </w:pPr>
      <w:r>
        <w:rPr>
          <w:rFonts w:eastAsia="Times New Roman" w:cstheme="minorHAnsi"/>
        </w:rPr>
        <w:tab/>
        <w:t>Dec. 5</w:t>
      </w:r>
      <w:r>
        <w:rPr>
          <w:rFonts w:eastAsia="Times New Roman" w:cstheme="minorHAnsi"/>
        </w:rPr>
        <w:tab/>
      </w:r>
      <w:r>
        <w:rPr>
          <w:rFonts w:eastAsia="Times New Roman" w:cstheme="minorHAnsi"/>
        </w:rPr>
        <w:tab/>
        <w:t>5</w:t>
      </w:r>
      <w:r w:rsidRPr="00AC12C4">
        <w:rPr>
          <w:rFonts w:eastAsia="Times New Roman" w:cstheme="minorHAnsi"/>
          <w:vertAlign w:val="superscript"/>
        </w:rPr>
        <w:t>th</w:t>
      </w:r>
      <w:r>
        <w:rPr>
          <w:rFonts w:eastAsia="Times New Roman" w:cstheme="minorHAnsi"/>
        </w:rPr>
        <w:t xml:space="preserve"> at 5:  Zoom only </w:t>
      </w:r>
      <w:r w:rsidRPr="003B0993">
        <w:rPr>
          <w:rFonts w:eastAsia="Times New Roman" w:cstheme="minorHAnsi"/>
          <w:u w:val="single"/>
        </w:rPr>
        <w:t>or</w:t>
      </w:r>
      <w:r>
        <w:rPr>
          <w:rFonts w:eastAsia="Times New Roman" w:cstheme="minorHAnsi"/>
        </w:rPr>
        <w:t xml:space="preserve"> Hosts needed for Hybrid meeting</w:t>
      </w:r>
    </w:p>
    <w:p w14:paraId="4ABC003D" w14:textId="28D16A3A" w:rsidR="006B62FC" w:rsidRDefault="00E96482" w:rsidP="00FC5BAC">
      <w:pPr>
        <w:rPr>
          <w:rFonts w:eastAsia="Times New Roman" w:cstheme="minorHAnsi"/>
        </w:rPr>
      </w:pPr>
      <w:r w:rsidRPr="00E96482">
        <w:rPr>
          <w:rFonts w:eastAsia="Times New Roman" w:cstheme="minorHAnsi"/>
        </w:rPr>
        <w:tab/>
      </w:r>
      <w:r w:rsidR="00AC12C4">
        <w:rPr>
          <w:rFonts w:eastAsia="Times New Roman" w:cstheme="minorHAnsi"/>
        </w:rPr>
        <w:t>Dec. TBD</w:t>
      </w:r>
      <w:r w:rsidR="00AC12C4">
        <w:rPr>
          <w:rFonts w:eastAsia="Times New Roman" w:cstheme="minorHAnsi"/>
        </w:rPr>
        <w:tab/>
        <w:t>Annual Meeting - Zoom</w:t>
      </w:r>
    </w:p>
    <w:p w14:paraId="01B40BED" w14:textId="77777777" w:rsidR="00AC12C4" w:rsidRDefault="00AC12C4" w:rsidP="00FC5BAC">
      <w:pPr>
        <w:rPr>
          <w:b/>
          <w:bCs/>
          <w:caps/>
        </w:rPr>
      </w:pPr>
    </w:p>
    <w:p w14:paraId="7B1A35D9" w14:textId="557EC6F3" w:rsidR="00704BA8" w:rsidRDefault="00FC5BAC" w:rsidP="00FC5BAC">
      <w:r w:rsidRPr="00FC5BAC">
        <w:rPr>
          <w:b/>
          <w:bCs/>
        </w:rPr>
        <w:t xml:space="preserve">NEXT </w:t>
      </w:r>
      <w:r w:rsidRPr="00FC5BAC">
        <w:rPr>
          <w:b/>
          <w:bCs/>
          <w:caps/>
        </w:rPr>
        <w:t>Board Meeting</w:t>
      </w:r>
      <w:r w:rsidRPr="00FC5BAC">
        <w:rPr>
          <w:b/>
          <w:bCs/>
        </w:rPr>
        <w:t>:</w:t>
      </w:r>
      <w:r>
        <w:t xml:space="preserve">  </w:t>
      </w:r>
      <w:r w:rsidR="00DB42C5">
        <w:t>December 6</w:t>
      </w:r>
      <w:r w:rsidR="009E5E1D">
        <w:t>, 2020</w:t>
      </w:r>
      <w:r w:rsidR="00E96482">
        <w:t xml:space="preserve">, 6:30 </w:t>
      </w:r>
      <w:r w:rsidR="003B0993">
        <w:t>via</w:t>
      </w:r>
      <w:r w:rsidR="009E5E1D">
        <w:t xml:space="preserve"> Zoom</w:t>
      </w:r>
      <w:r w:rsidR="001634C9">
        <w:t xml:space="preserve">          </w:t>
      </w:r>
    </w:p>
    <w:p w14:paraId="42C759F4" w14:textId="4B148F88" w:rsidR="00A90AA8" w:rsidRDefault="00AC12C4" w:rsidP="00FC5BAC">
      <w:pPr>
        <w:rPr>
          <w:b/>
          <w:bCs/>
        </w:rPr>
      </w:pPr>
      <w:r>
        <w:rPr>
          <w:b/>
          <w:bCs/>
        </w:rPr>
        <w:tab/>
      </w:r>
    </w:p>
    <w:p w14:paraId="40C0FC8E" w14:textId="5888CBBD" w:rsidR="00FC5BAC" w:rsidRDefault="008C687F" w:rsidP="00FC5BAC">
      <w:r w:rsidRPr="00364693">
        <w:rPr>
          <w:b/>
          <w:bCs/>
          <w:caps/>
        </w:rPr>
        <w:t>A</w:t>
      </w:r>
      <w:r w:rsidR="00FC5BAC" w:rsidRPr="00364693">
        <w:rPr>
          <w:b/>
          <w:bCs/>
          <w:caps/>
        </w:rPr>
        <w:t>djourn</w:t>
      </w:r>
      <w:r w:rsidRPr="00364693">
        <w:rPr>
          <w:b/>
          <w:bCs/>
          <w:caps/>
        </w:rPr>
        <w:t>ment</w:t>
      </w:r>
      <w:r w:rsidRPr="008C687F">
        <w:rPr>
          <w:b/>
          <w:bCs/>
        </w:rPr>
        <w:t xml:space="preserve">:  </w:t>
      </w:r>
      <w:r w:rsidR="00364693" w:rsidRPr="00364693">
        <w:t xml:space="preserve">B. Mitchell closed the meeting at </w:t>
      </w:r>
      <w:r w:rsidR="00DB42C5">
        <w:t>8:13</w:t>
      </w:r>
      <w:r w:rsidR="00763356">
        <w:t xml:space="preserve"> </w:t>
      </w:r>
      <w:r w:rsidR="00364693" w:rsidRPr="00364693">
        <w:t>pm.</w:t>
      </w:r>
    </w:p>
    <w:p w14:paraId="05D93CAF" w14:textId="77777777" w:rsidR="00F4717D" w:rsidRDefault="00F4717D" w:rsidP="00FC5BAC"/>
    <w:p w14:paraId="12C1E0E0" w14:textId="77777777" w:rsidR="00637B6C" w:rsidRDefault="00FC5BAC" w:rsidP="00FC5BAC">
      <w:r>
        <w:t xml:space="preserve">Respectfully submitted, </w:t>
      </w:r>
    </w:p>
    <w:p w14:paraId="3043A336" w14:textId="4465DC51" w:rsidR="00FC5BAC" w:rsidRDefault="00E96482" w:rsidP="00FC5BAC">
      <w:r>
        <w:t>Carole DeRoche</w:t>
      </w:r>
    </w:p>
    <w:sectPr w:rsidR="00FC5BAC" w:rsidSect="003D2F55">
      <w:headerReference w:type="even" r:id="rId9"/>
      <w:headerReference w:type="default" r:id="rId10"/>
      <w:footerReference w:type="even" r:id="rId11"/>
      <w:footerReference w:type="default" r:id="rId12"/>
      <w:headerReference w:type="first" r:id="rId13"/>
      <w:footerReference w:type="first" r:id="rId14"/>
      <w:pgSz w:w="12240" w:h="15840"/>
      <w:pgMar w:top="1008" w:right="1080" w:bottom="432"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0E352" w14:textId="77777777" w:rsidR="0096045A" w:rsidRDefault="0096045A" w:rsidP="00D7622E">
      <w:r>
        <w:separator/>
      </w:r>
    </w:p>
  </w:endnote>
  <w:endnote w:type="continuationSeparator" w:id="0">
    <w:p w14:paraId="5A5FD370" w14:textId="77777777" w:rsidR="0096045A" w:rsidRDefault="0096045A" w:rsidP="00D7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96AB" w14:textId="77777777" w:rsidR="00364693" w:rsidRDefault="00364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682077"/>
      <w:docPartObj>
        <w:docPartGallery w:val="Page Numbers (Bottom of Page)"/>
        <w:docPartUnique/>
      </w:docPartObj>
    </w:sdtPr>
    <w:sdtEndPr>
      <w:rPr>
        <w:noProof/>
      </w:rPr>
    </w:sdtEndPr>
    <w:sdtContent>
      <w:p w14:paraId="136BE4CF" w14:textId="7A6E1A00" w:rsidR="00D7622E" w:rsidRDefault="00D7622E">
        <w:pPr>
          <w:pStyle w:val="Footer"/>
          <w:jc w:val="right"/>
        </w:pPr>
        <w:r>
          <w:fldChar w:fldCharType="begin"/>
        </w:r>
        <w:r>
          <w:instrText xml:space="preserve"> PAGE   \* MERGEFORMAT </w:instrText>
        </w:r>
        <w:r>
          <w:fldChar w:fldCharType="separate"/>
        </w:r>
        <w:r w:rsidR="00841DA2">
          <w:rPr>
            <w:noProof/>
          </w:rPr>
          <w:t>3</w:t>
        </w:r>
        <w:r>
          <w:rPr>
            <w:noProof/>
          </w:rPr>
          <w:fldChar w:fldCharType="end"/>
        </w:r>
      </w:p>
    </w:sdtContent>
  </w:sdt>
  <w:p w14:paraId="60D17056" w14:textId="77777777" w:rsidR="00D7622E" w:rsidRDefault="00D762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5FB4" w14:textId="77777777" w:rsidR="00364693" w:rsidRDefault="00364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2FB90" w14:textId="77777777" w:rsidR="0096045A" w:rsidRDefault="0096045A" w:rsidP="00D7622E">
      <w:r>
        <w:separator/>
      </w:r>
    </w:p>
  </w:footnote>
  <w:footnote w:type="continuationSeparator" w:id="0">
    <w:p w14:paraId="479EDE5A" w14:textId="77777777" w:rsidR="0096045A" w:rsidRDefault="0096045A" w:rsidP="00D76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B022C" w14:textId="74CEA6E5" w:rsidR="00364693" w:rsidRDefault="003646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9300" w14:textId="45A99370" w:rsidR="00364693" w:rsidRDefault="003646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76B05" w14:textId="09B16079" w:rsidR="00364693" w:rsidRDefault="00364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77A"/>
    <w:multiLevelType w:val="hybridMultilevel"/>
    <w:tmpl w:val="F2B80F44"/>
    <w:lvl w:ilvl="0" w:tplc="C6FE987A">
      <w:start w:val="4"/>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242050"/>
    <w:multiLevelType w:val="hybridMultilevel"/>
    <w:tmpl w:val="B726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62919"/>
    <w:multiLevelType w:val="hybridMultilevel"/>
    <w:tmpl w:val="A7563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5E4742"/>
    <w:multiLevelType w:val="hybridMultilevel"/>
    <w:tmpl w:val="1350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10683"/>
    <w:multiLevelType w:val="hybridMultilevel"/>
    <w:tmpl w:val="5B78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E4CCB"/>
    <w:multiLevelType w:val="hybridMultilevel"/>
    <w:tmpl w:val="8800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44FBA"/>
    <w:multiLevelType w:val="hybridMultilevel"/>
    <w:tmpl w:val="276CD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136760"/>
    <w:multiLevelType w:val="hybridMultilevel"/>
    <w:tmpl w:val="2F682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23E2EC2"/>
    <w:multiLevelType w:val="hybridMultilevel"/>
    <w:tmpl w:val="14E6FFB6"/>
    <w:lvl w:ilvl="0" w:tplc="D206A874">
      <w:start w:val="1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777184E"/>
    <w:multiLevelType w:val="hybridMultilevel"/>
    <w:tmpl w:val="45AC3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C4749D"/>
    <w:multiLevelType w:val="hybridMultilevel"/>
    <w:tmpl w:val="F428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9B7A37"/>
    <w:multiLevelType w:val="hybridMultilevel"/>
    <w:tmpl w:val="C424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9"/>
  </w:num>
  <w:num w:numId="6">
    <w:abstractNumId w:val="6"/>
  </w:num>
  <w:num w:numId="7">
    <w:abstractNumId w:val="2"/>
  </w:num>
  <w:num w:numId="8">
    <w:abstractNumId w:val="11"/>
  </w:num>
  <w:num w:numId="9">
    <w:abstractNumId w:val="10"/>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BAC"/>
    <w:rsid w:val="00005D71"/>
    <w:rsid w:val="00076481"/>
    <w:rsid w:val="000A1EA6"/>
    <w:rsid w:val="000F3D6C"/>
    <w:rsid w:val="00131A18"/>
    <w:rsid w:val="00142D6B"/>
    <w:rsid w:val="00145A12"/>
    <w:rsid w:val="001634C9"/>
    <w:rsid w:val="00182D02"/>
    <w:rsid w:val="001928BA"/>
    <w:rsid w:val="001979E0"/>
    <w:rsid w:val="001A4A57"/>
    <w:rsid w:val="001C71DD"/>
    <w:rsid w:val="00221355"/>
    <w:rsid w:val="0024796C"/>
    <w:rsid w:val="00253DEB"/>
    <w:rsid w:val="00276A59"/>
    <w:rsid w:val="00287ADB"/>
    <w:rsid w:val="002A4F77"/>
    <w:rsid w:val="002B4DFB"/>
    <w:rsid w:val="002C1E27"/>
    <w:rsid w:val="002E5AA6"/>
    <w:rsid w:val="002F51A5"/>
    <w:rsid w:val="00315803"/>
    <w:rsid w:val="00332EE3"/>
    <w:rsid w:val="00333555"/>
    <w:rsid w:val="0035027C"/>
    <w:rsid w:val="003564F5"/>
    <w:rsid w:val="00364693"/>
    <w:rsid w:val="00365A9E"/>
    <w:rsid w:val="00396121"/>
    <w:rsid w:val="003A6A7E"/>
    <w:rsid w:val="003B0993"/>
    <w:rsid w:val="003B0CCF"/>
    <w:rsid w:val="003D2F55"/>
    <w:rsid w:val="003E12E9"/>
    <w:rsid w:val="003E386D"/>
    <w:rsid w:val="003F246A"/>
    <w:rsid w:val="003F34D1"/>
    <w:rsid w:val="00412EAB"/>
    <w:rsid w:val="00422AF8"/>
    <w:rsid w:val="00457F3C"/>
    <w:rsid w:val="004822CB"/>
    <w:rsid w:val="00485B69"/>
    <w:rsid w:val="00491430"/>
    <w:rsid w:val="004C155A"/>
    <w:rsid w:val="004C4685"/>
    <w:rsid w:val="004C6F90"/>
    <w:rsid w:val="004D0D10"/>
    <w:rsid w:val="004E3A62"/>
    <w:rsid w:val="0051388B"/>
    <w:rsid w:val="00517076"/>
    <w:rsid w:val="0055246A"/>
    <w:rsid w:val="005718ED"/>
    <w:rsid w:val="005A2752"/>
    <w:rsid w:val="005D196B"/>
    <w:rsid w:val="005D44DE"/>
    <w:rsid w:val="005D5B4E"/>
    <w:rsid w:val="005E2EEE"/>
    <w:rsid w:val="005E63F9"/>
    <w:rsid w:val="006036AD"/>
    <w:rsid w:val="00614A87"/>
    <w:rsid w:val="00620151"/>
    <w:rsid w:val="00631041"/>
    <w:rsid w:val="00637B6C"/>
    <w:rsid w:val="0064261C"/>
    <w:rsid w:val="0064751D"/>
    <w:rsid w:val="00651287"/>
    <w:rsid w:val="0065667A"/>
    <w:rsid w:val="006A356F"/>
    <w:rsid w:val="006A5DA1"/>
    <w:rsid w:val="006B62FC"/>
    <w:rsid w:val="006C492E"/>
    <w:rsid w:val="006D3DB1"/>
    <w:rsid w:val="006E1C6A"/>
    <w:rsid w:val="006F5BAA"/>
    <w:rsid w:val="006F703F"/>
    <w:rsid w:val="00702376"/>
    <w:rsid w:val="00704B27"/>
    <w:rsid w:val="00704BA8"/>
    <w:rsid w:val="00721FEF"/>
    <w:rsid w:val="007241FC"/>
    <w:rsid w:val="00730D6B"/>
    <w:rsid w:val="00763356"/>
    <w:rsid w:val="00770EF5"/>
    <w:rsid w:val="007B233B"/>
    <w:rsid w:val="007C1329"/>
    <w:rsid w:val="007D6EB9"/>
    <w:rsid w:val="007F2069"/>
    <w:rsid w:val="00825B69"/>
    <w:rsid w:val="0083216E"/>
    <w:rsid w:val="00841DA2"/>
    <w:rsid w:val="008A7C4A"/>
    <w:rsid w:val="008C687F"/>
    <w:rsid w:val="008D0599"/>
    <w:rsid w:val="008F325B"/>
    <w:rsid w:val="00916CFF"/>
    <w:rsid w:val="0092310E"/>
    <w:rsid w:val="009407CF"/>
    <w:rsid w:val="00955247"/>
    <w:rsid w:val="0096045A"/>
    <w:rsid w:val="00961AA2"/>
    <w:rsid w:val="0096234A"/>
    <w:rsid w:val="009658EF"/>
    <w:rsid w:val="0097093E"/>
    <w:rsid w:val="009A0C2B"/>
    <w:rsid w:val="009C0197"/>
    <w:rsid w:val="009C4BA7"/>
    <w:rsid w:val="009C68FD"/>
    <w:rsid w:val="009D6857"/>
    <w:rsid w:val="009E5E1D"/>
    <w:rsid w:val="00A013C2"/>
    <w:rsid w:val="00A02A4A"/>
    <w:rsid w:val="00A15215"/>
    <w:rsid w:val="00A604AB"/>
    <w:rsid w:val="00A62F0F"/>
    <w:rsid w:val="00A649F7"/>
    <w:rsid w:val="00A725E8"/>
    <w:rsid w:val="00A90AA8"/>
    <w:rsid w:val="00AA0CBE"/>
    <w:rsid w:val="00AA1BBA"/>
    <w:rsid w:val="00AA6688"/>
    <w:rsid w:val="00AA690B"/>
    <w:rsid w:val="00AB6036"/>
    <w:rsid w:val="00AC12C4"/>
    <w:rsid w:val="00AD716E"/>
    <w:rsid w:val="00B0510A"/>
    <w:rsid w:val="00B13528"/>
    <w:rsid w:val="00B27050"/>
    <w:rsid w:val="00B45863"/>
    <w:rsid w:val="00C1020E"/>
    <w:rsid w:val="00C13255"/>
    <w:rsid w:val="00C73EB4"/>
    <w:rsid w:val="00C8498C"/>
    <w:rsid w:val="00C85B14"/>
    <w:rsid w:val="00C8645E"/>
    <w:rsid w:val="00CA0933"/>
    <w:rsid w:val="00CA3CCC"/>
    <w:rsid w:val="00CB22D4"/>
    <w:rsid w:val="00CB67D8"/>
    <w:rsid w:val="00CD6CCE"/>
    <w:rsid w:val="00CE270E"/>
    <w:rsid w:val="00CE4C60"/>
    <w:rsid w:val="00CF03C7"/>
    <w:rsid w:val="00D25942"/>
    <w:rsid w:val="00D25CFB"/>
    <w:rsid w:val="00D56B87"/>
    <w:rsid w:val="00D72C8F"/>
    <w:rsid w:val="00D7622E"/>
    <w:rsid w:val="00D9706B"/>
    <w:rsid w:val="00DA660E"/>
    <w:rsid w:val="00DA7EE9"/>
    <w:rsid w:val="00DB42C5"/>
    <w:rsid w:val="00DD432B"/>
    <w:rsid w:val="00E02912"/>
    <w:rsid w:val="00E40860"/>
    <w:rsid w:val="00E43019"/>
    <w:rsid w:val="00E43CBE"/>
    <w:rsid w:val="00E51685"/>
    <w:rsid w:val="00E95F9D"/>
    <w:rsid w:val="00E96482"/>
    <w:rsid w:val="00EA4BD6"/>
    <w:rsid w:val="00EA7D0A"/>
    <w:rsid w:val="00EE7F30"/>
    <w:rsid w:val="00F01F20"/>
    <w:rsid w:val="00F23E54"/>
    <w:rsid w:val="00F42F1E"/>
    <w:rsid w:val="00F4717D"/>
    <w:rsid w:val="00F75B01"/>
    <w:rsid w:val="00F77589"/>
    <w:rsid w:val="00F8600F"/>
    <w:rsid w:val="00F97670"/>
    <w:rsid w:val="00F97DE2"/>
    <w:rsid w:val="00FC5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3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14"/>
    <w:rPr>
      <w:rFonts w:ascii="Segoe UI" w:hAnsi="Segoe UI" w:cs="Segoe UI"/>
      <w:sz w:val="18"/>
      <w:szCs w:val="18"/>
    </w:rPr>
  </w:style>
  <w:style w:type="paragraph" w:styleId="Header">
    <w:name w:val="header"/>
    <w:basedOn w:val="Normal"/>
    <w:link w:val="HeaderChar"/>
    <w:uiPriority w:val="99"/>
    <w:unhideWhenUsed/>
    <w:rsid w:val="00D7622E"/>
    <w:pPr>
      <w:tabs>
        <w:tab w:val="center" w:pos="4680"/>
        <w:tab w:val="right" w:pos="9360"/>
      </w:tabs>
    </w:pPr>
  </w:style>
  <w:style w:type="character" w:customStyle="1" w:styleId="HeaderChar">
    <w:name w:val="Header Char"/>
    <w:basedOn w:val="DefaultParagraphFont"/>
    <w:link w:val="Header"/>
    <w:uiPriority w:val="99"/>
    <w:rsid w:val="00D7622E"/>
  </w:style>
  <w:style w:type="paragraph" w:styleId="Footer">
    <w:name w:val="footer"/>
    <w:basedOn w:val="Normal"/>
    <w:link w:val="FooterChar"/>
    <w:uiPriority w:val="99"/>
    <w:unhideWhenUsed/>
    <w:rsid w:val="00D7622E"/>
    <w:pPr>
      <w:tabs>
        <w:tab w:val="center" w:pos="4680"/>
        <w:tab w:val="right" w:pos="9360"/>
      </w:tabs>
    </w:pPr>
  </w:style>
  <w:style w:type="character" w:customStyle="1" w:styleId="FooterChar">
    <w:name w:val="Footer Char"/>
    <w:basedOn w:val="DefaultParagraphFont"/>
    <w:link w:val="Footer"/>
    <w:uiPriority w:val="99"/>
    <w:rsid w:val="00D7622E"/>
  </w:style>
  <w:style w:type="character" w:styleId="Hyperlink">
    <w:name w:val="Hyperlink"/>
    <w:basedOn w:val="DefaultParagraphFont"/>
    <w:uiPriority w:val="99"/>
    <w:semiHidden/>
    <w:unhideWhenUsed/>
    <w:rsid w:val="00A90AA8"/>
    <w:rPr>
      <w:color w:val="0563C1" w:themeColor="hyperlink"/>
      <w:u w:val="single"/>
    </w:rPr>
  </w:style>
  <w:style w:type="paragraph" w:styleId="PlainText">
    <w:name w:val="Plain Text"/>
    <w:basedOn w:val="Normal"/>
    <w:link w:val="PlainTextChar"/>
    <w:uiPriority w:val="99"/>
    <w:semiHidden/>
    <w:unhideWhenUsed/>
    <w:rsid w:val="006B62FC"/>
    <w:rPr>
      <w:rFonts w:ascii="Calibri" w:hAnsi="Calibri"/>
      <w:szCs w:val="21"/>
    </w:rPr>
  </w:style>
  <w:style w:type="character" w:customStyle="1" w:styleId="PlainTextChar">
    <w:name w:val="Plain Text Char"/>
    <w:basedOn w:val="DefaultParagraphFont"/>
    <w:link w:val="PlainText"/>
    <w:uiPriority w:val="99"/>
    <w:semiHidden/>
    <w:rsid w:val="006B62FC"/>
    <w:rPr>
      <w:rFonts w:ascii="Calibri" w:hAnsi="Calibri"/>
      <w:szCs w:val="21"/>
    </w:rPr>
  </w:style>
  <w:style w:type="paragraph" w:styleId="NoSpacing">
    <w:name w:val="No Spacing"/>
    <w:uiPriority w:val="1"/>
    <w:qFormat/>
    <w:rsid w:val="0024796C"/>
    <w:rPr>
      <w:rFonts w:ascii="Arial" w:hAnsi="Arial"/>
      <w:sz w:val="24"/>
    </w:rPr>
  </w:style>
  <w:style w:type="paragraph" w:styleId="ListParagraph">
    <w:name w:val="List Paragraph"/>
    <w:basedOn w:val="Normal"/>
    <w:uiPriority w:val="34"/>
    <w:qFormat/>
    <w:rsid w:val="000764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14"/>
    <w:rPr>
      <w:rFonts w:ascii="Segoe UI" w:hAnsi="Segoe UI" w:cs="Segoe UI"/>
      <w:sz w:val="18"/>
      <w:szCs w:val="18"/>
    </w:rPr>
  </w:style>
  <w:style w:type="paragraph" w:styleId="Header">
    <w:name w:val="header"/>
    <w:basedOn w:val="Normal"/>
    <w:link w:val="HeaderChar"/>
    <w:uiPriority w:val="99"/>
    <w:unhideWhenUsed/>
    <w:rsid w:val="00D7622E"/>
    <w:pPr>
      <w:tabs>
        <w:tab w:val="center" w:pos="4680"/>
        <w:tab w:val="right" w:pos="9360"/>
      </w:tabs>
    </w:pPr>
  </w:style>
  <w:style w:type="character" w:customStyle="1" w:styleId="HeaderChar">
    <w:name w:val="Header Char"/>
    <w:basedOn w:val="DefaultParagraphFont"/>
    <w:link w:val="Header"/>
    <w:uiPriority w:val="99"/>
    <w:rsid w:val="00D7622E"/>
  </w:style>
  <w:style w:type="paragraph" w:styleId="Footer">
    <w:name w:val="footer"/>
    <w:basedOn w:val="Normal"/>
    <w:link w:val="FooterChar"/>
    <w:uiPriority w:val="99"/>
    <w:unhideWhenUsed/>
    <w:rsid w:val="00D7622E"/>
    <w:pPr>
      <w:tabs>
        <w:tab w:val="center" w:pos="4680"/>
        <w:tab w:val="right" w:pos="9360"/>
      </w:tabs>
    </w:pPr>
  </w:style>
  <w:style w:type="character" w:customStyle="1" w:styleId="FooterChar">
    <w:name w:val="Footer Char"/>
    <w:basedOn w:val="DefaultParagraphFont"/>
    <w:link w:val="Footer"/>
    <w:uiPriority w:val="99"/>
    <w:rsid w:val="00D7622E"/>
  </w:style>
  <w:style w:type="character" w:styleId="Hyperlink">
    <w:name w:val="Hyperlink"/>
    <w:basedOn w:val="DefaultParagraphFont"/>
    <w:uiPriority w:val="99"/>
    <w:semiHidden/>
    <w:unhideWhenUsed/>
    <w:rsid w:val="00A90AA8"/>
    <w:rPr>
      <w:color w:val="0563C1" w:themeColor="hyperlink"/>
      <w:u w:val="single"/>
    </w:rPr>
  </w:style>
  <w:style w:type="paragraph" w:styleId="PlainText">
    <w:name w:val="Plain Text"/>
    <w:basedOn w:val="Normal"/>
    <w:link w:val="PlainTextChar"/>
    <w:uiPriority w:val="99"/>
    <w:semiHidden/>
    <w:unhideWhenUsed/>
    <w:rsid w:val="006B62FC"/>
    <w:rPr>
      <w:rFonts w:ascii="Calibri" w:hAnsi="Calibri"/>
      <w:szCs w:val="21"/>
    </w:rPr>
  </w:style>
  <w:style w:type="character" w:customStyle="1" w:styleId="PlainTextChar">
    <w:name w:val="Plain Text Char"/>
    <w:basedOn w:val="DefaultParagraphFont"/>
    <w:link w:val="PlainText"/>
    <w:uiPriority w:val="99"/>
    <w:semiHidden/>
    <w:rsid w:val="006B62FC"/>
    <w:rPr>
      <w:rFonts w:ascii="Calibri" w:hAnsi="Calibri"/>
      <w:szCs w:val="21"/>
    </w:rPr>
  </w:style>
  <w:style w:type="paragraph" w:styleId="NoSpacing">
    <w:name w:val="No Spacing"/>
    <w:uiPriority w:val="1"/>
    <w:qFormat/>
    <w:rsid w:val="0024796C"/>
    <w:rPr>
      <w:rFonts w:ascii="Arial" w:hAnsi="Arial"/>
      <w:sz w:val="24"/>
    </w:rPr>
  </w:style>
  <w:style w:type="paragraph" w:styleId="ListParagraph">
    <w:name w:val="List Paragraph"/>
    <w:basedOn w:val="Normal"/>
    <w:uiPriority w:val="34"/>
    <w:qFormat/>
    <w:rsid w:val="00076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4011">
      <w:bodyDiv w:val="1"/>
      <w:marLeft w:val="0"/>
      <w:marRight w:val="0"/>
      <w:marTop w:val="0"/>
      <w:marBottom w:val="0"/>
      <w:divBdr>
        <w:top w:val="none" w:sz="0" w:space="0" w:color="auto"/>
        <w:left w:val="none" w:sz="0" w:space="0" w:color="auto"/>
        <w:bottom w:val="none" w:sz="0" w:space="0" w:color="auto"/>
        <w:right w:val="none" w:sz="0" w:space="0" w:color="auto"/>
      </w:divBdr>
    </w:div>
    <w:div w:id="333456457">
      <w:bodyDiv w:val="1"/>
      <w:marLeft w:val="0"/>
      <w:marRight w:val="0"/>
      <w:marTop w:val="0"/>
      <w:marBottom w:val="0"/>
      <w:divBdr>
        <w:top w:val="none" w:sz="0" w:space="0" w:color="auto"/>
        <w:left w:val="none" w:sz="0" w:space="0" w:color="auto"/>
        <w:bottom w:val="none" w:sz="0" w:space="0" w:color="auto"/>
        <w:right w:val="none" w:sz="0" w:space="0" w:color="auto"/>
      </w:divBdr>
    </w:div>
    <w:div w:id="739787550">
      <w:bodyDiv w:val="1"/>
      <w:marLeft w:val="0"/>
      <w:marRight w:val="0"/>
      <w:marTop w:val="0"/>
      <w:marBottom w:val="0"/>
      <w:divBdr>
        <w:top w:val="none" w:sz="0" w:space="0" w:color="auto"/>
        <w:left w:val="none" w:sz="0" w:space="0" w:color="auto"/>
        <w:bottom w:val="none" w:sz="0" w:space="0" w:color="auto"/>
        <w:right w:val="none" w:sz="0" w:space="0" w:color="auto"/>
      </w:divBdr>
    </w:div>
    <w:div w:id="853037584">
      <w:bodyDiv w:val="1"/>
      <w:marLeft w:val="0"/>
      <w:marRight w:val="0"/>
      <w:marTop w:val="0"/>
      <w:marBottom w:val="0"/>
      <w:divBdr>
        <w:top w:val="none" w:sz="0" w:space="0" w:color="auto"/>
        <w:left w:val="none" w:sz="0" w:space="0" w:color="auto"/>
        <w:bottom w:val="none" w:sz="0" w:space="0" w:color="auto"/>
        <w:right w:val="none" w:sz="0" w:space="0" w:color="auto"/>
      </w:divBdr>
    </w:div>
    <w:div w:id="853038661">
      <w:bodyDiv w:val="1"/>
      <w:marLeft w:val="0"/>
      <w:marRight w:val="0"/>
      <w:marTop w:val="0"/>
      <w:marBottom w:val="0"/>
      <w:divBdr>
        <w:top w:val="none" w:sz="0" w:space="0" w:color="auto"/>
        <w:left w:val="none" w:sz="0" w:space="0" w:color="auto"/>
        <w:bottom w:val="none" w:sz="0" w:space="0" w:color="auto"/>
        <w:right w:val="none" w:sz="0" w:space="0" w:color="auto"/>
      </w:divBdr>
    </w:div>
    <w:div w:id="878125400">
      <w:bodyDiv w:val="1"/>
      <w:marLeft w:val="0"/>
      <w:marRight w:val="0"/>
      <w:marTop w:val="0"/>
      <w:marBottom w:val="0"/>
      <w:divBdr>
        <w:top w:val="none" w:sz="0" w:space="0" w:color="auto"/>
        <w:left w:val="none" w:sz="0" w:space="0" w:color="auto"/>
        <w:bottom w:val="none" w:sz="0" w:space="0" w:color="auto"/>
        <w:right w:val="none" w:sz="0" w:space="0" w:color="auto"/>
      </w:divBdr>
    </w:div>
    <w:div w:id="914558097">
      <w:bodyDiv w:val="1"/>
      <w:marLeft w:val="0"/>
      <w:marRight w:val="0"/>
      <w:marTop w:val="0"/>
      <w:marBottom w:val="0"/>
      <w:divBdr>
        <w:top w:val="none" w:sz="0" w:space="0" w:color="auto"/>
        <w:left w:val="none" w:sz="0" w:space="0" w:color="auto"/>
        <w:bottom w:val="none" w:sz="0" w:space="0" w:color="auto"/>
        <w:right w:val="none" w:sz="0" w:space="0" w:color="auto"/>
      </w:divBdr>
    </w:div>
    <w:div w:id="1593511927">
      <w:bodyDiv w:val="1"/>
      <w:marLeft w:val="0"/>
      <w:marRight w:val="0"/>
      <w:marTop w:val="0"/>
      <w:marBottom w:val="0"/>
      <w:divBdr>
        <w:top w:val="none" w:sz="0" w:space="0" w:color="auto"/>
        <w:left w:val="none" w:sz="0" w:space="0" w:color="auto"/>
        <w:bottom w:val="none" w:sz="0" w:space="0" w:color="auto"/>
        <w:right w:val="none" w:sz="0" w:space="0" w:color="auto"/>
      </w:divBdr>
    </w:div>
    <w:div w:id="1691031006">
      <w:bodyDiv w:val="1"/>
      <w:marLeft w:val="0"/>
      <w:marRight w:val="0"/>
      <w:marTop w:val="0"/>
      <w:marBottom w:val="0"/>
      <w:divBdr>
        <w:top w:val="none" w:sz="0" w:space="0" w:color="auto"/>
        <w:left w:val="none" w:sz="0" w:space="0" w:color="auto"/>
        <w:bottom w:val="none" w:sz="0" w:space="0" w:color="auto"/>
        <w:right w:val="none" w:sz="0" w:space="0" w:color="auto"/>
      </w:divBdr>
    </w:div>
    <w:div w:id="1750619280">
      <w:bodyDiv w:val="1"/>
      <w:marLeft w:val="0"/>
      <w:marRight w:val="0"/>
      <w:marTop w:val="0"/>
      <w:marBottom w:val="0"/>
      <w:divBdr>
        <w:top w:val="none" w:sz="0" w:space="0" w:color="auto"/>
        <w:left w:val="none" w:sz="0" w:space="0" w:color="auto"/>
        <w:bottom w:val="none" w:sz="0" w:space="0" w:color="auto"/>
        <w:right w:val="none" w:sz="0" w:space="0" w:color="auto"/>
      </w:divBdr>
    </w:div>
    <w:div w:id="1878740596">
      <w:bodyDiv w:val="1"/>
      <w:marLeft w:val="0"/>
      <w:marRight w:val="0"/>
      <w:marTop w:val="0"/>
      <w:marBottom w:val="0"/>
      <w:divBdr>
        <w:top w:val="none" w:sz="0" w:space="0" w:color="auto"/>
        <w:left w:val="none" w:sz="0" w:space="0" w:color="auto"/>
        <w:bottom w:val="none" w:sz="0" w:space="0" w:color="auto"/>
        <w:right w:val="none" w:sz="0" w:space="0" w:color="auto"/>
      </w:divBdr>
    </w:div>
    <w:div w:id="212357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D504-FC3C-4C6F-A6E0-CE510DC8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salyn Haas</cp:lastModifiedBy>
  <cp:revision>2</cp:revision>
  <cp:lastPrinted>2021-02-12T01:22:00Z</cp:lastPrinted>
  <dcterms:created xsi:type="dcterms:W3CDTF">2021-10-12T21:30:00Z</dcterms:created>
  <dcterms:modified xsi:type="dcterms:W3CDTF">2021-10-12T21:30:00Z</dcterms:modified>
</cp:coreProperties>
</file>